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Новосибир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Иванова Юлия Владимир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77-06-08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 Новосибирск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0433766637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21-862-791 48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22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463094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---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22-08-16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0052, Новосибирская обл., , Новосибирск, ул.Немировича-Данченко д.28/5 кв.59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Русинтерфинанс, Русский Стандарт, Сбербанк Сибирский, ФАСП, Феникс, Хоум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Русинтерфинанс, Русский Стандарт, Сбербанк Сибирский, ФАСП, Феникс, Хоум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Русинтерфинанс, Русский Стандарт, Сбербанк Сибирский, ФАСП, Феникс, Хоум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Русинтерфинанс, Русский Стандарт, Сбербанк Сибирский, ФАСП, Феникс, Хоум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